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C2" w:rsidRPr="008F51C2" w:rsidRDefault="008F51C2" w:rsidP="00295F2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PERATIVNI CILJI IN VSEBINE</w:t>
      </w:r>
    </w:p>
    <w:p w:rsidR="008F51C2" w:rsidRPr="008F51C2" w:rsidRDefault="005A0D47" w:rsidP="00295F24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000000"/>
          <w:sz w:val="28"/>
          <w:szCs w:val="24"/>
          <w:lang w:eastAsia="sl-SI"/>
        </w:rPr>
        <w:t>PISANJE IN PISNO SPOROČANJE TER SPORAZUMEVANJE</w:t>
      </w:r>
    </w:p>
    <w:p w:rsidR="005A0D47" w:rsidRDefault="005A0D47" w:rsidP="00295F2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322DD7"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 xml:space="preserve">Vir: </w:t>
      </w:r>
      <w:hyperlink r:id="rId6" w:history="1">
        <w:r w:rsidRPr="00DB497D">
          <w:rPr>
            <w:rStyle w:val="Hiperpovezava"/>
            <w:rFonts w:ascii="Arial" w:eastAsia="Times New Roman" w:hAnsi="Arial" w:cs="Arial"/>
            <w:bCs/>
            <w:sz w:val="24"/>
            <w:szCs w:val="24"/>
            <w:lang w:eastAsia="sl-SI"/>
          </w:rPr>
          <w:t>UN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 xml:space="preserve"> 2016, str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 xml:space="preserve"> 18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l-SI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>20, 35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l-SI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>37</w:t>
      </w:r>
      <w:r w:rsidRPr="00322DD7">
        <w:rPr>
          <w:rFonts w:ascii="Arial" w:eastAsia="Times New Roman" w:hAnsi="Arial" w:cs="Arial"/>
          <w:bCs/>
          <w:color w:val="000000"/>
          <w:sz w:val="24"/>
          <w:szCs w:val="24"/>
          <w:lang w:eastAsia="sl-SI"/>
        </w:rPr>
        <w:t>.</w:t>
      </w:r>
    </w:p>
    <w:p w:rsidR="008F51C2" w:rsidRDefault="008F51C2" w:rsidP="00295F2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F51C2" w:rsidRPr="008F51C2" w:rsidRDefault="008F51C2" w:rsidP="00295F2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8F51C2" w:rsidRDefault="008F51C2" w:rsidP="00295F24">
      <w:pPr>
        <w:spacing w:after="75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ci se naučijo ustrezno in čim bolj pravilno zapisovati, pisno sporočati, se pisno sporazumevati v pisni angleščini, usvojijo procese tvorjenja in izboljševanja pisnih besedil.</w:t>
      </w:r>
    </w:p>
    <w:p w:rsidR="005A0D47" w:rsidRPr="008F51C2" w:rsidRDefault="005A0D47" w:rsidP="00295F24">
      <w:pPr>
        <w:spacing w:after="75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8F51C2" w:rsidRPr="008F51C2" w:rsidRDefault="008F51C2" w:rsidP="00295F24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pacing w:val="3"/>
          <w:sz w:val="28"/>
          <w:szCs w:val="24"/>
          <w:u w:val="single"/>
          <w:lang w:eastAsia="sl-SI"/>
        </w:rPr>
      </w:pPr>
      <w:r w:rsidRPr="008F51C2">
        <w:rPr>
          <w:rFonts w:ascii="Arial" w:eastAsia="Times New Roman" w:hAnsi="Arial" w:cs="Arial"/>
          <w:b/>
          <w:color w:val="000000"/>
          <w:spacing w:val="3"/>
          <w:sz w:val="28"/>
          <w:szCs w:val="24"/>
          <w:u w:val="single"/>
          <w:lang w:eastAsia="sl-SI"/>
        </w:rPr>
        <w:t>Cilji drugega vzgojno-izobraževalnega obdobja</w:t>
      </w:r>
    </w:p>
    <w:p w:rsidR="005A0D47" w:rsidRDefault="005A0D47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pacing w:val="2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ci:</w:t>
      </w: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Pisanje:</w:t>
      </w:r>
    </w:p>
    <w:p w:rsidR="008F51C2" w:rsidRPr="005A0D47" w:rsidRDefault="008F51C2" w:rsidP="00295F24">
      <w:pPr>
        <w:pStyle w:val="Odstavekseznama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usposobijo za temeljno pisno sporočanje in sporazumevanje: tvorijo kratka stvarna in domišljijska pisna besedila o njim najbližjih temah (npr. dom, hrana, dogodki itn.);</w:t>
      </w:r>
    </w:p>
    <w:p w:rsidR="008F51C2" w:rsidRPr="005A0D47" w:rsidRDefault="008F51C2" w:rsidP="00295F24">
      <w:pPr>
        <w:pStyle w:val="Odstavekseznama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azvijajo temeljne strategije tvorjenja pisnega besedila, npr. pisanje osnutka, pisanje čistopisa, preverjanje besedila na vsebinski, besedilni, jezikovni in pravopisni ravni, in se ozaveščajo o napakah kot delu učnega procesa;</w:t>
      </w:r>
    </w:p>
    <w:p w:rsidR="005A0D47" w:rsidRDefault="005A0D47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Jezikovna zmožnost:</w:t>
      </w:r>
    </w:p>
    <w:p w:rsidR="008F51C2" w:rsidRPr="005A0D47" w:rsidRDefault="008F51C2" w:rsidP="00295F24">
      <w:pPr>
        <w:pStyle w:val="Odstavekseznama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o pogosto rabljeno, omejeno besedišče v povezavi s predlaganimi temami in temami, ki jih zanimajo;</w:t>
      </w:r>
    </w:p>
    <w:p w:rsidR="008F51C2" w:rsidRPr="005A0D47" w:rsidRDefault="008F51C2" w:rsidP="00295F24">
      <w:pPr>
        <w:pStyle w:val="Odstavekseznama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porabljajo temeljne jezikovne strukture in vezniška sredstva, </w:t>
      </w:r>
      <w:proofErr w:type="spellStart"/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vedujejo</w:t>
      </w:r>
      <w:proofErr w:type="spellEnd"/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težno v enostavčnih povedih;</w:t>
      </w:r>
    </w:p>
    <w:p w:rsidR="008F51C2" w:rsidRPr="005A0D47" w:rsidRDefault="008F51C2" w:rsidP="00295F24">
      <w:pPr>
        <w:pStyle w:val="Odstavekseznama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5A0D4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znajo in uporabljajo temeljna pravila pravilnega zapisovanja zelo znanih besed in uporabe velike začetnice in ločil;</w:t>
      </w:r>
    </w:p>
    <w:p w:rsidR="005A0D47" w:rsidRDefault="005A0D47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Pragmatična zmožnost:</w:t>
      </w:r>
    </w:p>
    <w:p w:rsidR="008F51C2" w:rsidRPr="00F618E0" w:rsidRDefault="008F51C2" w:rsidP="00295F24">
      <w:pPr>
        <w:pStyle w:val="Odstavekseznama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porabljajo glavna sredstva </w:t>
      </w:r>
      <w:proofErr w:type="spellStart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dpovednega</w:t>
      </w:r>
      <w:proofErr w:type="spellEnd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vezovanja (npr. zaimke, temeljna vezniška sredstva);</w:t>
      </w:r>
    </w:p>
    <w:p w:rsidR="008F51C2" w:rsidRPr="00F618E0" w:rsidRDefault="008F51C2" w:rsidP="00295F24">
      <w:pPr>
        <w:pStyle w:val="Odstavekseznama"/>
        <w:numPr>
          <w:ilvl w:val="0"/>
          <w:numId w:val="4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tvorjenju besedil upoštevajo nekatere osnovne lastnosti (zgradba in oblika) posameznih preprostih besedilnih vrst (npr. razglednica)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Sociolingvistična</w:t>
      </w:r>
      <w:proofErr w:type="spellEnd"/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/</w:t>
      </w:r>
      <w:r w:rsidR="008F51C2"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družbeno-kulturna zmožnost:</w:t>
      </w:r>
    </w:p>
    <w:p w:rsidR="008F51C2" w:rsidRPr="00F618E0" w:rsidRDefault="008F51C2" w:rsidP="00295F24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pisanju uporabljajo temeljne jezikovne označevalce družbenih razmerij in nekatere vljudnostne dogovore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Medkulturna ozaveščenost:</w:t>
      </w:r>
    </w:p>
    <w:p w:rsidR="008F51C2" w:rsidRPr="00F618E0" w:rsidRDefault="008F51C2" w:rsidP="00295F24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ozaveščajo o glavnih medkulturnih značilnostih pri tvorjenju pisnih besedil v angleščini (podobnosti in razlike s slovenskimi/italijanskimi/ madžarskimi)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lastRenderedPageBreak/>
        <w:t>Ortografske spretnosti:</w:t>
      </w:r>
    </w:p>
    <w:p w:rsidR="008F51C2" w:rsidRPr="00F618E0" w:rsidRDefault="008F51C2" w:rsidP="00295F24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znavajo in uporabljajo temeljna načela za zapisovanje v angleščini in razmerja med glasovi in zapisom;</w:t>
      </w:r>
    </w:p>
    <w:p w:rsidR="008F51C2" w:rsidRPr="00F618E0" w:rsidRDefault="008F51C2" w:rsidP="00295F24">
      <w:pPr>
        <w:pStyle w:val="Odstavekseznama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urijo v rabi ustreznih pripomočkov (npr. slovar, črkovalnik).</w:t>
      </w:r>
    </w:p>
    <w:p w:rsidR="00F618E0" w:rsidRDefault="00F618E0" w:rsidP="00295F24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Besedila in okoliščine: glej poglavje Standardi znanja.</w:t>
      </w:r>
      <w:r w:rsidR="00F618E0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*</w:t>
      </w:r>
    </w:p>
    <w:p w:rsidR="008F51C2" w:rsidRPr="008F51C2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*</w:t>
      </w:r>
      <w:r w:rsidR="008F51C2"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Besedila in okoliščine</w:t>
      </w:r>
    </w:p>
    <w:p w:rsidR="00F618E0" w:rsidRDefault="00F618E0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F618E0" w:rsidRPr="00F618E0" w:rsidRDefault="00F618E0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Standardi in minimalni standardi</w:t>
      </w:r>
    </w:p>
    <w:p w:rsidR="008F51C2" w:rsidRPr="008F51C2" w:rsidRDefault="008F51C2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ec piše besedila z vódenimi nalogami (vnosni podatki: besedilo, slike, ključne besede, podatki, tabele, že pripravljeni vzorci besedila itn.).</w:t>
      </w:r>
    </w:p>
    <w:p w:rsidR="008F51C2" w:rsidRPr="008F51C2" w:rsidRDefault="008F51C2" w:rsidP="00295F24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8F51C2" w:rsidRPr="008F51C2" w:rsidRDefault="008F51C2" w:rsidP="00295F24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spacing w:val="3"/>
          <w:sz w:val="28"/>
          <w:szCs w:val="24"/>
          <w:u w:val="single"/>
          <w:lang w:eastAsia="sl-SI"/>
        </w:rPr>
      </w:pPr>
      <w:r w:rsidRPr="008F51C2">
        <w:rPr>
          <w:rFonts w:ascii="Arial" w:eastAsia="Times New Roman" w:hAnsi="Arial" w:cs="Arial"/>
          <w:b/>
          <w:color w:val="000000"/>
          <w:spacing w:val="3"/>
          <w:sz w:val="28"/>
          <w:szCs w:val="24"/>
          <w:u w:val="single"/>
          <w:lang w:eastAsia="sl-SI"/>
        </w:rPr>
        <w:t>Cilji tretjega vzgojno-izobraževalnega obdobja</w:t>
      </w:r>
    </w:p>
    <w:p w:rsidR="00F618E0" w:rsidRDefault="00F618E0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pacing w:val="2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tretjem obdobju učenci še razvijajo nedosežene cilje iz drugega vzgojno-izobraževalnega obdobja, ti pa se tudi nadgrajujejo in širijo: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Pisanje:</w:t>
      </w:r>
    </w:p>
    <w:p w:rsidR="008F51C2" w:rsidRPr="00F618E0" w:rsidRDefault="008F51C2" w:rsidP="00295F24">
      <w:pPr>
        <w:pStyle w:val="Odstavekseznama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čenci se usposobijo za zahtevnejše pisno sporočanje in sporazumevanje: tvorijo krajša in daljša ter nekoliko kompleksnejša informativna, stvarna, domišljijska in </w:t>
      </w:r>
      <w:proofErr w:type="spellStart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plivanjska</w:t>
      </w:r>
      <w:proofErr w:type="spellEnd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isna besedila o njim znanih in bližnjih temah in idejah ter se z njimi sporazumevajo (dopisi, elektronska sporočila, pisma, forumi itn.);</w:t>
      </w:r>
    </w:p>
    <w:p w:rsidR="008F51C2" w:rsidRPr="00F618E0" w:rsidRDefault="008F51C2" w:rsidP="00295F24">
      <w:pPr>
        <w:pStyle w:val="Odstavekseznama"/>
        <w:numPr>
          <w:ilvl w:val="0"/>
          <w:numId w:val="6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svojijo in uporabljajo postopke procesnega pisanja (načrtovanje pisanja, pisanje v fazah, urejanje besedil, samovrednotenje in korekcija ter druge strategije tvorjenja pisnega besedila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Jezikovna zmožnost:</w:t>
      </w:r>
    </w:p>
    <w:p w:rsidR="008F51C2" w:rsidRPr="00F618E0" w:rsidRDefault="008F51C2" w:rsidP="00295F24">
      <w:pPr>
        <w:pStyle w:val="Odstavekseznama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azvijejo in uporabljajo pomensko ustrezno, razmeroma pogosto rabljeno, razmeroma omejeno, toda nekoliko širše, tudi abstraktno besedišče s področij, primernih in zanimivih zanje;</w:t>
      </w:r>
    </w:p>
    <w:p w:rsidR="008F51C2" w:rsidRPr="00F618E0" w:rsidRDefault="008F51C2" w:rsidP="00295F24">
      <w:pPr>
        <w:pStyle w:val="Odstavekseznama"/>
        <w:numPr>
          <w:ilvl w:val="0"/>
          <w:numId w:val="7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 uporabo ustreznih slovničnih struktur dokaj natančno izražajo svoje misli in ideje, tvorijo enostavčne povedi, jih povezujejo v kompleksnejše ter ob tem spoznajo in uporabljajo skladenjska pravila v angleščini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Pragmatična zmožnost:</w:t>
      </w:r>
    </w:p>
    <w:p w:rsidR="008F51C2" w:rsidRPr="00F618E0" w:rsidRDefault="008F51C2" w:rsidP="00295F24">
      <w:pPr>
        <w:pStyle w:val="Odstavekseznama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porabljajo ustrezna sredstva </w:t>
      </w:r>
      <w:proofErr w:type="spellStart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dpovednega</w:t>
      </w:r>
      <w:proofErr w:type="spellEnd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vezovanja (npr. izpusti in zamenjave, </w:t>
      </w:r>
      <w:proofErr w:type="spellStart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dpovedna</w:t>
      </w:r>
      <w:proofErr w:type="spellEnd"/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ezniška sredstva, sopomenke, protipomenke, nadpomenke in podpomenke);</w:t>
      </w:r>
    </w:p>
    <w:p w:rsidR="008F51C2" w:rsidRPr="00F618E0" w:rsidRDefault="008F51C2" w:rsidP="00295F24">
      <w:pPr>
        <w:pStyle w:val="Odstavekseznama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o pravila tvorjenja besedila – razvoj teme, logični vrstni red misli/idej;</w:t>
      </w:r>
    </w:p>
    <w:p w:rsidR="008F51C2" w:rsidRPr="00F618E0" w:rsidRDefault="008F51C2" w:rsidP="00295F24">
      <w:pPr>
        <w:pStyle w:val="Odstavekseznama"/>
        <w:numPr>
          <w:ilvl w:val="0"/>
          <w:numId w:val="8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tvorjenju besedil upoštevajo glavne lastnosti izbranih besedil iz širšega nabora besedilnih vrst (zgradba in ustrezna oblika);</w:t>
      </w:r>
    </w:p>
    <w:p w:rsidR="008F51C2" w:rsidRPr="008F51C2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proofErr w:type="spellStart"/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lastRenderedPageBreak/>
        <w:t>Sociolingvistična</w:t>
      </w:r>
      <w:proofErr w:type="spellEnd"/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/</w:t>
      </w:r>
      <w:r w:rsidR="008F51C2"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družbeno-kult</w:t>
      </w:r>
      <w:bookmarkStart w:id="0" w:name="_GoBack"/>
      <w:bookmarkEnd w:id="0"/>
      <w:r w:rsidR="008F51C2"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urna zmožnost:</w:t>
      </w:r>
    </w:p>
    <w:p w:rsidR="008F51C2" w:rsidRPr="00F618E0" w:rsidRDefault="008F51C2" w:rsidP="00295F24">
      <w:pPr>
        <w:pStyle w:val="Odstavekseznam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tvorjenju pisnih besedil, posebno v pisnem sporazumevanju, uporabljajo ustrezne jezikovne označevalce družbenih razmerij;</w:t>
      </w:r>
    </w:p>
    <w:p w:rsidR="008F51C2" w:rsidRPr="00F618E0" w:rsidRDefault="008F51C2" w:rsidP="00295F24">
      <w:pPr>
        <w:pStyle w:val="Odstavekseznam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o nekatere vljudnostne dogovore in se izogibajo najočitnejšim oblikam nevljudnosti, ki so lahko odsev medkulturnih razlik;</w:t>
      </w:r>
    </w:p>
    <w:p w:rsidR="008F51C2" w:rsidRPr="00F618E0" w:rsidRDefault="008F51C2" w:rsidP="00295F24">
      <w:pPr>
        <w:pStyle w:val="Odstavekseznama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pisanju upoštevajo glavne razlike v jezikovnih registrih (nevtralen : neformalen); uporabljajo posamezne prvine ljudske modrosti (pregovore itn.)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Medkulturna ozaveščenost:</w:t>
      </w:r>
    </w:p>
    <w:p w:rsidR="008F51C2" w:rsidRPr="00F618E0" w:rsidRDefault="008F51C2" w:rsidP="00295F24">
      <w:pPr>
        <w:pStyle w:val="Odstavekseznama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tvorjenju pisnih besedil, zlasti pri sporazumevanju, upoštevajo osnovne medkulturne razlike in prilagajajo svoje pisanje ter presegajo stereotipe;</w:t>
      </w:r>
    </w:p>
    <w:p w:rsidR="008F51C2" w:rsidRPr="00F618E0" w:rsidRDefault="008F51C2" w:rsidP="00295F24">
      <w:pPr>
        <w:pStyle w:val="Odstavekseznama"/>
        <w:numPr>
          <w:ilvl w:val="0"/>
          <w:numId w:val="10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števajo medkulturno pogojene posebnosti pisnega sporočanja (npr. odstavki);</w:t>
      </w:r>
    </w:p>
    <w:p w:rsidR="00F618E0" w:rsidRDefault="00F618E0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Ortografske spretnosti:</w:t>
      </w:r>
    </w:p>
    <w:p w:rsidR="008F51C2" w:rsidRPr="00F618E0" w:rsidRDefault="008F51C2" w:rsidP="00295F24">
      <w:pPr>
        <w:pStyle w:val="Odstavekseznam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poznavajo nova in utrjujejo ter uporabljajo načela za zapisovanje v angleščini ter razmerja med glasovi in zapisom, sklepajo o zapisu neznanih besed;</w:t>
      </w:r>
    </w:p>
    <w:p w:rsidR="008F51C2" w:rsidRPr="00F618E0" w:rsidRDefault="008F51C2" w:rsidP="00295F24">
      <w:pPr>
        <w:pStyle w:val="Odstavekseznam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ljajo strategije za izboljšanje ortografskih in pravopisnih zmožnosti (zvočne, vidne, pomenske; ponovno branje ipd.);</w:t>
      </w:r>
    </w:p>
    <w:p w:rsidR="008F51C2" w:rsidRPr="00F618E0" w:rsidRDefault="008F51C2" w:rsidP="00295F24">
      <w:pPr>
        <w:pStyle w:val="Odstavekseznama"/>
        <w:numPr>
          <w:ilvl w:val="0"/>
          <w:numId w:val="11"/>
        </w:num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najo uporabljati ustrezne pripomočke za izboljševanje kakovosti pisnih besedil (npr. slovar, črkovalnik).</w:t>
      </w:r>
    </w:p>
    <w:p w:rsidR="00F618E0" w:rsidRDefault="00F618E0" w:rsidP="00295F24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8F51C2" w:rsidP="00295F24">
      <w:pPr>
        <w:shd w:val="clear" w:color="auto" w:fill="FFFFFF"/>
        <w:spacing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Besedila in okoliščine: glej poglavje 4 Standardi znanja.</w:t>
      </w:r>
      <w:r w:rsidR="007638BB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**</w:t>
      </w:r>
    </w:p>
    <w:p w:rsidR="005E0553" w:rsidRDefault="005E0553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</w:p>
    <w:p w:rsidR="008F51C2" w:rsidRPr="008F51C2" w:rsidRDefault="007638BB" w:rsidP="00295F24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**</w:t>
      </w:r>
      <w:r w:rsidR="008F51C2" w:rsidRPr="008F51C2">
        <w:rPr>
          <w:rFonts w:ascii="Arial" w:eastAsia="Times New Roman" w:hAnsi="Arial" w:cs="Arial"/>
          <w:b/>
          <w:bCs/>
          <w:color w:val="616161"/>
          <w:sz w:val="24"/>
          <w:szCs w:val="24"/>
          <w:lang w:eastAsia="sl-SI"/>
        </w:rPr>
        <w:t>Besedila in okoliščine</w:t>
      </w:r>
    </w:p>
    <w:p w:rsidR="007638BB" w:rsidRDefault="007638BB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5E0553" w:rsidRPr="00F618E0" w:rsidRDefault="005E0553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</w:pPr>
      <w:r w:rsidRPr="00F618E0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Standardi in minimalni standardi</w:t>
      </w:r>
    </w:p>
    <w:p w:rsidR="008F51C2" w:rsidRPr="008F51C2" w:rsidRDefault="008F51C2" w:rsidP="00295F24">
      <w:pPr>
        <w:shd w:val="clear" w:color="auto" w:fill="FFFFFF"/>
        <w:spacing w:after="75" w:line="276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8F51C2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čenec piše besedila z vódenimi nalogami (vnosni podatki: besedilo, slike, ključne besede, podatki, tabele, pisno besedilo kot izhodišče itn.). Učenec piše besedila z vódenimi nalogami (vnosni podatki: besedilo, slike, ključne besede, podatki, tabele, pisno besedilo kot izhodišče itn.).</w:t>
      </w:r>
    </w:p>
    <w:p w:rsidR="00E147CA" w:rsidRPr="008F51C2" w:rsidRDefault="00E147CA" w:rsidP="00295F2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E147CA" w:rsidRPr="008F51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B33"/>
    <w:multiLevelType w:val="hybridMultilevel"/>
    <w:tmpl w:val="BF9A1634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414"/>
    <w:multiLevelType w:val="hybridMultilevel"/>
    <w:tmpl w:val="D3201004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D10DC"/>
    <w:multiLevelType w:val="hybridMultilevel"/>
    <w:tmpl w:val="0936E1AE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357E"/>
    <w:multiLevelType w:val="hybridMultilevel"/>
    <w:tmpl w:val="C4348D28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6D71"/>
    <w:multiLevelType w:val="hybridMultilevel"/>
    <w:tmpl w:val="AAA065B6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71A07"/>
    <w:multiLevelType w:val="hybridMultilevel"/>
    <w:tmpl w:val="8D2680EA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E4D19"/>
    <w:multiLevelType w:val="hybridMultilevel"/>
    <w:tmpl w:val="0C1A9FBA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0540"/>
    <w:multiLevelType w:val="hybridMultilevel"/>
    <w:tmpl w:val="20BAC0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4809"/>
    <w:multiLevelType w:val="hybridMultilevel"/>
    <w:tmpl w:val="7646FEFC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36628"/>
    <w:multiLevelType w:val="hybridMultilevel"/>
    <w:tmpl w:val="CA98E1AE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75B4"/>
    <w:multiLevelType w:val="hybridMultilevel"/>
    <w:tmpl w:val="AB3ED55A"/>
    <w:lvl w:ilvl="0" w:tplc="7CCE7D7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C2"/>
    <w:rsid w:val="00295F24"/>
    <w:rsid w:val="0049182A"/>
    <w:rsid w:val="005A0D47"/>
    <w:rsid w:val="005E0553"/>
    <w:rsid w:val="007638BB"/>
    <w:rsid w:val="008F51C2"/>
    <w:rsid w:val="00E147CA"/>
    <w:rsid w:val="00F6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0929"/>
  <w15:chartTrackingRefBased/>
  <w15:docId w15:val="{BCE6C8FA-7808-4C3A-A5C1-9AB51E84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A0D4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0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1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43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469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72425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6817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282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61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09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2412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050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4715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074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04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73336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34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533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59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454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68553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43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3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92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88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184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977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1878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157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69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79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34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34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160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69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42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3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617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29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19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6143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950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48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375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923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768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406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9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7412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87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3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17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2088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9551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43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56595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8351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421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562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175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7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9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966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7529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36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01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532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8200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495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241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8364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077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489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38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688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1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668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216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35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08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0519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92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317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068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265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88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381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889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1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0943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527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756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328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69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070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299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50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89780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932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02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66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580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093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47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i/assets/ministrstva/MIZS/Dokumenti/Osnovna-sola/Ucni-nacrti/obvezni/UN_anglescin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9646F-A8F0-40A1-9FCE-BEF29723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vačič</dc:creator>
  <cp:keywords/>
  <dc:description/>
  <cp:lastModifiedBy>Maja Kovačič</cp:lastModifiedBy>
  <cp:revision>3</cp:revision>
  <dcterms:created xsi:type="dcterms:W3CDTF">2020-12-09T07:57:00Z</dcterms:created>
  <dcterms:modified xsi:type="dcterms:W3CDTF">2020-12-09T08:49:00Z</dcterms:modified>
</cp:coreProperties>
</file>